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302B7F43" w:rsidR="00E13D43" w:rsidRPr="00F0790B" w:rsidRDefault="00F0790B" w:rsidP="00B11F52">
      <w:pPr>
        <w:spacing w:after="48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B11F52" w:rsidRPr="00B11F52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к Решению о порядке </w:t>
      </w:r>
      <w:r>
        <w:rPr>
          <w:rFonts w:cs="Times New Roman"/>
          <w:sz w:val="20"/>
          <w:szCs w:val="20"/>
        </w:rPr>
        <w:br/>
        <w:t>предоставления субсидии</w:t>
      </w:r>
    </w:p>
    <w:p w14:paraId="4ADAB1EB" w14:textId="1F79E1E3" w:rsidR="00A81F8E" w:rsidRDefault="00F0790B" w:rsidP="002406CC">
      <w:pPr>
        <w:spacing w:after="60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форма)</w:t>
      </w:r>
    </w:p>
    <w:p w14:paraId="21DB7637" w14:textId="2B41E8C3" w:rsidR="00B11F52" w:rsidRPr="00B11F52" w:rsidRDefault="00B11F52" w:rsidP="00EF0915">
      <w:pPr>
        <w:spacing w:after="60"/>
        <w:ind w:left="680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Министерство </w:t>
      </w:r>
      <w:r>
        <w:rPr>
          <w:rFonts w:cs="Times New Roman"/>
          <w:szCs w:val="24"/>
        </w:rPr>
        <w:br/>
        <w:t xml:space="preserve">экономического развития </w:t>
      </w:r>
      <w:r>
        <w:rPr>
          <w:rFonts w:cs="Times New Roman"/>
          <w:szCs w:val="24"/>
        </w:rPr>
        <w:br/>
        <w:t>Российской Федерации</w:t>
      </w:r>
    </w:p>
    <w:p w14:paraId="5AC76244" w14:textId="6389548C" w:rsidR="00A81F8E" w:rsidRPr="003A1009" w:rsidRDefault="003A1009" w:rsidP="009F777D">
      <w:pPr>
        <w:spacing w:after="120"/>
        <w:jc w:val="center"/>
        <w:rPr>
          <w:rFonts w:cs="Times New Roman"/>
          <w:b/>
          <w:bCs/>
          <w:spacing w:val="60"/>
          <w:sz w:val="26"/>
          <w:szCs w:val="26"/>
        </w:rPr>
      </w:pPr>
      <w:r w:rsidRPr="003A1009">
        <w:rPr>
          <w:rFonts w:cs="Times New Roman"/>
          <w:b/>
          <w:bCs/>
          <w:spacing w:val="60"/>
          <w:sz w:val="26"/>
          <w:szCs w:val="26"/>
        </w:rPr>
        <w:t>ЗАЯВ</w:t>
      </w:r>
      <w:r w:rsidR="00B11F52">
        <w:rPr>
          <w:rFonts w:cs="Times New Roman"/>
          <w:b/>
          <w:bCs/>
          <w:spacing w:val="60"/>
          <w:sz w:val="26"/>
          <w:szCs w:val="26"/>
        </w:rPr>
        <w:t>ЛЕНИЕ</w:t>
      </w:r>
    </w:p>
    <w:p w14:paraId="7CC5B05C" w14:textId="470BB0EF" w:rsidR="00F0790B" w:rsidRPr="00B11F52" w:rsidRDefault="00F0790B" w:rsidP="003A1009">
      <w:pPr>
        <w:jc w:val="center"/>
        <w:rPr>
          <w:rFonts w:cs="Times New Roman"/>
          <w:b/>
          <w:bCs/>
          <w:sz w:val="26"/>
          <w:szCs w:val="26"/>
        </w:rPr>
      </w:pPr>
    </w:p>
    <w:p w14:paraId="268F8FE0" w14:textId="4575141D" w:rsidR="00F0790B" w:rsidRPr="003A1009" w:rsidRDefault="003A1009" w:rsidP="003A1009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организации)</w:t>
      </w:r>
    </w:p>
    <w:p w14:paraId="50FEEE18" w14:textId="1DE41262" w:rsidR="00F0790B" w:rsidRDefault="00B11F52" w:rsidP="00B11F52">
      <w:pPr>
        <w:spacing w:after="120"/>
        <w:jc w:val="center"/>
        <w:rPr>
          <w:rFonts w:cs="Times New Roman"/>
          <w:b/>
          <w:bCs/>
          <w:sz w:val="26"/>
          <w:szCs w:val="26"/>
        </w:rPr>
      </w:pPr>
      <w:r w:rsidRPr="00B11F52">
        <w:rPr>
          <w:rFonts w:cs="Times New Roman"/>
          <w:b/>
          <w:bCs/>
          <w:sz w:val="26"/>
          <w:szCs w:val="26"/>
        </w:rPr>
        <w:t>о получении субсидии из федерального бюджета российским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 xml:space="preserve">кредитным организациям на возмещение недополученных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>ими</w:t>
      </w:r>
      <w:r>
        <w:rPr>
          <w:rFonts w:cs="Times New Roman"/>
          <w:b/>
          <w:bCs/>
          <w:sz w:val="26"/>
          <w:szCs w:val="26"/>
        </w:rPr>
        <w:t xml:space="preserve"> </w:t>
      </w:r>
      <w:r w:rsidRPr="00B11F52">
        <w:rPr>
          <w:rFonts w:cs="Times New Roman"/>
          <w:b/>
          <w:bCs/>
          <w:sz w:val="26"/>
          <w:szCs w:val="26"/>
        </w:rPr>
        <w:t xml:space="preserve">доходов по кредитам, выданным в 2023 </w:t>
      </w:r>
      <w:r w:rsidR="00C504F4">
        <w:rPr>
          <w:rFonts w:cs="Times New Roman"/>
          <w:b/>
          <w:bCs/>
          <w:sz w:val="26"/>
          <w:szCs w:val="26"/>
        </w:rPr>
        <w:t>–</w:t>
      </w:r>
      <w:r w:rsidRPr="00B11F52">
        <w:rPr>
          <w:rFonts w:cs="Times New Roman"/>
          <w:b/>
          <w:bCs/>
          <w:sz w:val="26"/>
          <w:szCs w:val="26"/>
        </w:rPr>
        <w:t xml:space="preserve"> 202</w:t>
      </w:r>
      <w:r w:rsidR="007C5E28">
        <w:rPr>
          <w:rFonts w:cs="Times New Roman"/>
          <w:b/>
          <w:bCs/>
          <w:sz w:val="26"/>
          <w:szCs w:val="26"/>
        </w:rPr>
        <w:t>6</w:t>
      </w:r>
      <w:r w:rsidRPr="00B11F52">
        <w:rPr>
          <w:rFonts w:cs="Times New Roman"/>
          <w:b/>
          <w:bCs/>
          <w:sz w:val="26"/>
          <w:szCs w:val="26"/>
        </w:rPr>
        <w:t xml:space="preserve"> годах субъектам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>малого и среднего предпринимательства на территориях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>Донецкой Народной Республики, Луганской Народной Республики,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br/>
      </w:r>
      <w:r w:rsidRPr="00B11F52">
        <w:rPr>
          <w:rFonts w:cs="Times New Roman"/>
          <w:b/>
          <w:bCs/>
          <w:sz w:val="26"/>
          <w:szCs w:val="26"/>
        </w:rPr>
        <w:t>Запорожской области, Херсонской области</w:t>
      </w:r>
    </w:p>
    <w:tbl>
      <w:tblPr>
        <w:tblStyle w:val="a8"/>
        <w:tblW w:w="5159" w:type="dxa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397"/>
        <w:gridCol w:w="227"/>
        <w:gridCol w:w="1701"/>
        <w:gridCol w:w="397"/>
        <w:gridCol w:w="283"/>
        <w:gridCol w:w="397"/>
      </w:tblGrid>
      <w:tr w:rsidR="00B11F52" w:rsidRPr="00E10035" w14:paraId="7228C55C" w14:textId="77777777" w:rsidTr="00E10035">
        <w:trPr>
          <w:jc w:val="center"/>
        </w:trPr>
        <w:tc>
          <w:tcPr>
            <w:tcW w:w="1757" w:type="dxa"/>
            <w:vAlign w:val="bottom"/>
          </w:tcPr>
          <w:p w14:paraId="4C935F5E" w14:textId="77777777" w:rsidR="00B11F52" w:rsidRPr="00E10035" w:rsidRDefault="00B11F52" w:rsidP="004844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E10035">
              <w:rPr>
                <w:rFonts w:cs="Times New Roman"/>
                <w:sz w:val="20"/>
                <w:szCs w:val="20"/>
              </w:rPr>
              <w:t>(по состоянию на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CBE6C65" w14:textId="77777777" w:rsidR="00B11F52" w:rsidRPr="00E10035" w:rsidRDefault="00B11F52" w:rsidP="00484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</w:tcPr>
          <w:p w14:paraId="405130F7" w14:textId="77777777" w:rsidR="00B11F52" w:rsidRPr="00E10035" w:rsidRDefault="00B11F52" w:rsidP="00484435">
            <w:pPr>
              <w:rPr>
                <w:rFonts w:cs="Times New Roman"/>
                <w:sz w:val="20"/>
                <w:szCs w:val="20"/>
              </w:rPr>
            </w:pPr>
            <w:r w:rsidRPr="00E1003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5D03825" w14:textId="77777777" w:rsidR="00B11F52" w:rsidRPr="00E10035" w:rsidRDefault="00B11F52" w:rsidP="004844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14:paraId="200690B3" w14:textId="6D8C35C6" w:rsidR="00B11F52" w:rsidRPr="00E10035" w:rsidRDefault="00B11F52" w:rsidP="004844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E10035">
              <w:rPr>
                <w:rFonts w:cs="Times New Roman"/>
                <w:sz w:val="20"/>
                <w:szCs w:val="20"/>
              </w:rPr>
              <w:t>20</w:t>
            </w:r>
            <w:r w:rsidR="007F799B" w:rsidRPr="00E100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6E9F1C7" w14:textId="5540AF9D" w:rsidR="00B11F52" w:rsidRPr="00E10035" w:rsidRDefault="00B11F52" w:rsidP="004844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14:paraId="47ED3576" w14:textId="77777777" w:rsidR="00B11F52" w:rsidRPr="00E10035" w:rsidRDefault="00B11F52" w:rsidP="00484435">
            <w:pPr>
              <w:ind w:left="57"/>
              <w:rPr>
                <w:rFonts w:cs="Times New Roman"/>
                <w:sz w:val="20"/>
                <w:szCs w:val="20"/>
              </w:rPr>
            </w:pPr>
            <w:r w:rsidRPr="00E10035">
              <w:rPr>
                <w:rFonts w:cs="Times New Roman"/>
                <w:sz w:val="20"/>
                <w:szCs w:val="20"/>
              </w:rPr>
              <w:t>г.)</w:t>
            </w:r>
          </w:p>
        </w:tc>
      </w:tr>
    </w:tbl>
    <w:p w14:paraId="2BCA2506" w14:textId="7A8B6552" w:rsidR="00B11F52" w:rsidRPr="00437686" w:rsidRDefault="00B11F52" w:rsidP="00C96EF3">
      <w:pPr>
        <w:spacing w:before="240" w:after="240"/>
        <w:ind w:firstLine="567"/>
        <w:rPr>
          <w:rFonts w:cs="Times New Roman"/>
          <w:sz w:val="20"/>
          <w:szCs w:val="20"/>
        </w:rPr>
      </w:pPr>
      <w:r w:rsidRPr="00437686">
        <w:rPr>
          <w:rFonts w:cs="Times New Roman"/>
          <w:szCs w:val="24"/>
        </w:rPr>
        <w:t>На конец отчетного периода количество кредитов, выданных</w:t>
      </w:r>
    </w:p>
    <w:p w14:paraId="04FB14ED" w14:textId="77777777" w:rsidR="00B11F52" w:rsidRPr="00437686" w:rsidRDefault="00B11F52" w:rsidP="00B11F52">
      <w:pPr>
        <w:rPr>
          <w:rFonts w:cs="Times New Roman"/>
          <w:sz w:val="20"/>
          <w:szCs w:val="20"/>
        </w:rPr>
      </w:pPr>
    </w:p>
    <w:p w14:paraId="2F5E6EFD" w14:textId="78E49C48" w:rsidR="00B11F52" w:rsidRPr="00C433F5" w:rsidRDefault="00B11F52" w:rsidP="00B11F52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наименование </w:t>
      </w:r>
      <w:r w:rsidR="000D5409">
        <w:rPr>
          <w:rFonts w:cs="Times New Roman"/>
          <w:sz w:val="20"/>
          <w:szCs w:val="20"/>
        </w:rPr>
        <w:t>получателя</w:t>
      </w:r>
      <w:r>
        <w:rPr>
          <w:rFonts w:cs="Times New Roman"/>
          <w:sz w:val="20"/>
          <w:szCs w:val="20"/>
        </w:rPr>
        <w:t>)</w:t>
      </w:r>
    </w:p>
    <w:p w14:paraId="1C8F053B" w14:textId="6844E401" w:rsidR="00B11F52" w:rsidRPr="009713C4" w:rsidRDefault="00B11F52" w:rsidP="009713C4">
      <w:pPr>
        <w:spacing w:after="240"/>
        <w:jc w:val="both"/>
        <w:rPr>
          <w:rFonts w:cs="Times New Roman"/>
          <w:szCs w:val="24"/>
        </w:rPr>
      </w:pPr>
      <w:r w:rsidRPr="00B11F52">
        <w:rPr>
          <w:rFonts w:cs="Times New Roman"/>
          <w:szCs w:val="24"/>
        </w:rPr>
        <w:t>субъектам малого и среднего предпринимательства на территориях Донецкой</w:t>
      </w:r>
      <w:r>
        <w:rPr>
          <w:rFonts w:cs="Times New Roman"/>
          <w:szCs w:val="24"/>
        </w:rPr>
        <w:t xml:space="preserve"> </w:t>
      </w:r>
      <w:r w:rsidRPr="00B11F52">
        <w:rPr>
          <w:rFonts w:cs="Times New Roman"/>
          <w:szCs w:val="24"/>
        </w:rPr>
        <w:t>Народной Республики, Луганской Народной Республики, Запорожской области,</w:t>
      </w:r>
      <w:r>
        <w:rPr>
          <w:rFonts w:cs="Times New Roman"/>
          <w:szCs w:val="24"/>
        </w:rPr>
        <w:t xml:space="preserve"> </w:t>
      </w:r>
      <w:r w:rsidRPr="00B11F52">
        <w:rPr>
          <w:rFonts w:cs="Times New Roman"/>
          <w:szCs w:val="24"/>
        </w:rPr>
        <w:t xml:space="preserve">Херсонской области </w:t>
      </w:r>
      <w:r w:rsidR="000D5409">
        <w:rPr>
          <w:rFonts w:cs="Times New Roman"/>
          <w:szCs w:val="24"/>
        </w:rPr>
        <w:br/>
      </w:r>
      <w:r w:rsidRPr="009713C4">
        <w:rPr>
          <w:rFonts w:cs="Times New Roman"/>
          <w:szCs w:val="24"/>
        </w:rPr>
        <w:t>и подлежащих субсидированию на основании соглашения о предоставлении субсид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198"/>
        <w:gridCol w:w="454"/>
        <w:gridCol w:w="255"/>
        <w:gridCol w:w="1984"/>
        <w:gridCol w:w="510"/>
        <w:gridCol w:w="283"/>
        <w:gridCol w:w="624"/>
        <w:gridCol w:w="2381"/>
        <w:gridCol w:w="3345"/>
      </w:tblGrid>
      <w:tr w:rsidR="00C433F5" w:rsidRPr="009713C4" w14:paraId="7D525A1F" w14:textId="0BB5E264" w:rsidTr="001B1A21">
        <w:tc>
          <w:tcPr>
            <w:tcW w:w="283" w:type="dxa"/>
            <w:tcMar>
              <w:left w:w="0" w:type="dxa"/>
            </w:tcMar>
            <w:vAlign w:val="bottom"/>
          </w:tcPr>
          <w:p w14:paraId="2B24367D" w14:textId="6471696F" w:rsidR="00C433F5" w:rsidRPr="009713C4" w:rsidRDefault="00C433F5" w:rsidP="00FA5ED2">
            <w:pPr>
              <w:rPr>
                <w:rFonts w:cs="Times New Roman"/>
                <w:szCs w:val="24"/>
              </w:rPr>
            </w:pPr>
            <w:r w:rsidRPr="009713C4">
              <w:rPr>
                <w:rFonts w:cs="Times New Roman"/>
                <w:szCs w:val="24"/>
              </w:rPr>
              <w:t>от</w:t>
            </w:r>
          </w:p>
        </w:tc>
        <w:tc>
          <w:tcPr>
            <w:tcW w:w="198" w:type="dxa"/>
            <w:vAlign w:val="bottom"/>
          </w:tcPr>
          <w:p w14:paraId="274B1368" w14:textId="51B6EE4B" w:rsidR="00C433F5" w:rsidRPr="009713C4" w:rsidRDefault="00C433F5" w:rsidP="003A1009">
            <w:pPr>
              <w:jc w:val="right"/>
              <w:rPr>
                <w:rFonts w:cs="Times New Roman"/>
                <w:szCs w:val="24"/>
              </w:rPr>
            </w:pPr>
            <w:r w:rsidRPr="009713C4">
              <w:rPr>
                <w:rFonts w:cs="Times New Roman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63446E4" w14:textId="77777777" w:rsidR="00C433F5" w:rsidRPr="009713C4" w:rsidRDefault="00C433F5" w:rsidP="003A100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E903E98" w14:textId="136DA2DA" w:rsidR="00C433F5" w:rsidRPr="009713C4" w:rsidRDefault="00C433F5" w:rsidP="003A1009">
            <w:pPr>
              <w:rPr>
                <w:rFonts w:cs="Times New Roman"/>
                <w:szCs w:val="24"/>
              </w:rPr>
            </w:pPr>
            <w:r w:rsidRPr="009713C4">
              <w:rPr>
                <w:rFonts w:cs="Times New Roman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EBE15AD" w14:textId="77777777" w:rsidR="00C433F5" w:rsidRPr="009713C4" w:rsidRDefault="00C433F5" w:rsidP="003A100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52488989" w14:textId="36F7D5C1" w:rsidR="00C433F5" w:rsidRPr="009713C4" w:rsidRDefault="00C433F5" w:rsidP="00C433F5">
            <w:pPr>
              <w:jc w:val="right"/>
              <w:rPr>
                <w:rFonts w:cs="Times New Roman"/>
                <w:szCs w:val="24"/>
              </w:rPr>
            </w:pPr>
            <w:r w:rsidRPr="009713C4">
              <w:rPr>
                <w:rFonts w:cs="Times New Roman"/>
                <w:szCs w:val="24"/>
              </w:rPr>
              <w:t>20</w:t>
            </w:r>
            <w:r w:rsidR="007F799B" w:rsidRPr="009713C4">
              <w:rPr>
                <w:rFonts w:cs="Times New Roman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7DA7FF1" w14:textId="77777777" w:rsidR="00C433F5" w:rsidRPr="009713C4" w:rsidRDefault="00C433F5" w:rsidP="00C433F5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0EB9602A" w14:textId="12179004" w:rsidR="00C433F5" w:rsidRPr="009713C4" w:rsidRDefault="00C433F5" w:rsidP="003A1009">
            <w:pPr>
              <w:jc w:val="center"/>
              <w:rPr>
                <w:rFonts w:cs="Times New Roman"/>
                <w:szCs w:val="24"/>
              </w:rPr>
            </w:pPr>
            <w:r w:rsidRPr="009713C4">
              <w:rPr>
                <w:rFonts w:cs="Times New Roman"/>
                <w:szCs w:val="24"/>
              </w:rPr>
              <w:t>г. №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322AF2E3" w14:textId="77777777" w:rsidR="00C433F5" w:rsidRPr="009713C4" w:rsidRDefault="00C433F5" w:rsidP="00C433F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5" w:type="dxa"/>
            <w:vAlign w:val="bottom"/>
          </w:tcPr>
          <w:p w14:paraId="5BBAC4EF" w14:textId="5C0BC2AF" w:rsidR="00C433F5" w:rsidRPr="009713C4" w:rsidRDefault="00B11F52" w:rsidP="00B11F52">
            <w:pPr>
              <w:rPr>
                <w:rFonts w:cs="Times New Roman"/>
                <w:szCs w:val="24"/>
              </w:rPr>
            </w:pPr>
            <w:r w:rsidRPr="009713C4">
              <w:rPr>
                <w:rFonts w:cs="Times New Roman"/>
                <w:szCs w:val="24"/>
              </w:rPr>
              <w:t>, заключенного организацией с</w:t>
            </w:r>
          </w:p>
        </w:tc>
      </w:tr>
    </w:tbl>
    <w:p w14:paraId="0CEA3FE1" w14:textId="149FA492" w:rsidR="00831BB8" w:rsidRPr="00831BB8" w:rsidRDefault="009713C4" w:rsidP="00A57D34">
      <w:pPr>
        <w:jc w:val="both"/>
        <w:rPr>
          <w:rFonts w:cs="Times New Roman"/>
          <w:sz w:val="2"/>
          <w:szCs w:val="2"/>
        </w:rPr>
      </w:pPr>
      <w:r w:rsidRPr="009713C4">
        <w:rPr>
          <w:rFonts w:cs="Times New Roman"/>
          <w:szCs w:val="24"/>
        </w:rPr>
        <w:t>Министерством</w:t>
      </w:r>
      <w:r w:rsidRPr="00831BB8">
        <w:rPr>
          <w:rFonts w:cs="Times New Roman"/>
          <w:szCs w:val="24"/>
        </w:rPr>
        <w:t xml:space="preserve"> </w:t>
      </w:r>
      <w:r w:rsidR="00831BB8" w:rsidRPr="00831BB8">
        <w:rPr>
          <w:rFonts w:cs="Times New Roman"/>
          <w:szCs w:val="24"/>
        </w:rPr>
        <w:t>экономического развития</w:t>
      </w:r>
      <w:r w:rsidR="00831BB8">
        <w:rPr>
          <w:rFonts w:cs="Times New Roman"/>
          <w:szCs w:val="24"/>
        </w:rPr>
        <w:t xml:space="preserve"> </w:t>
      </w:r>
      <w:r w:rsidR="00831BB8" w:rsidRPr="00831BB8">
        <w:rPr>
          <w:rFonts w:cs="Times New Roman"/>
          <w:szCs w:val="24"/>
        </w:rPr>
        <w:t>Российской Федерации, в соответствии с реестром юридических лиц, местом</w:t>
      </w:r>
      <w:r w:rsidR="00831BB8">
        <w:rPr>
          <w:rFonts w:cs="Times New Roman"/>
          <w:szCs w:val="24"/>
        </w:rPr>
        <w:t xml:space="preserve"> </w:t>
      </w:r>
      <w:r w:rsidR="00831BB8" w:rsidRPr="00831BB8">
        <w:rPr>
          <w:rFonts w:cs="Times New Roman"/>
          <w:szCs w:val="24"/>
        </w:rPr>
        <w:t xml:space="preserve">нахождения которых согласно сведениям единого реестра субъектов </w:t>
      </w:r>
      <w:r w:rsidR="00A321B9">
        <w:rPr>
          <w:rFonts w:cs="Times New Roman"/>
          <w:szCs w:val="24"/>
        </w:rPr>
        <w:br/>
      </w:r>
      <w:r w:rsidR="00831BB8" w:rsidRPr="00200222">
        <w:rPr>
          <w:rFonts w:cs="Times New Roman"/>
          <w:spacing w:val="-2"/>
          <w:szCs w:val="24"/>
        </w:rPr>
        <w:t>малого и среднего предпринимательства является территория одного из воссоединенных субъектов</w:t>
      </w:r>
      <w:r w:rsidR="00831BB8" w:rsidRPr="00831BB8">
        <w:rPr>
          <w:rFonts w:cs="Times New Roman"/>
          <w:szCs w:val="24"/>
        </w:rPr>
        <w:t xml:space="preserve"> Российской Федерации, или индивидуальных предпринимателей, местом</w:t>
      </w:r>
      <w:r w:rsidR="00831BB8">
        <w:rPr>
          <w:rFonts w:cs="Times New Roman"/>
          <w:szCs w:val="24"/>
        </w:rPr>
        <w:t xml:space="preserve"> </w:t>
      </w:r>
      <w:r w:rsidR="00831BB8" w:rsidRPr="00831BB8">
        <w:rPr>
          <w:rFonts w:cs="Times New Roman"/>
          <w:szCs w:val="24"/>
        </w:rPr>
        <w:t>жительства которых согласно сведениям единого реестра субъектов малого и</w:t>
      </w:r>
      <w:r w:rsidR="00831BB8">
        <w:rPr>
          <w:rFonts w:cs="Times New Roman"/>
          <w:szCs w:val="24"/>
        </w:rPr>
        <w:t xml:space="preserve"> </w:t>
      </w:r>
      <w:r w:rsidR="00831BB8" w:rsidRPr="00831BB8">
        <w:rPr>
          <w:rFonts w:cs="Times New Roman"/>
          <w:szCs w:val="24"/>
        </w:rPr>
        <w:t>среднего предпринимательства является территория одного из воссоединенных</w:t>
      </w:r>
      <w:r w:rsidR="00831BB8">
        <w:rPr>
          <w:rFonts w:cs="Times New Roman"/>
          <w:szCs w:val="24"/>
        </w:rPr>
        <w:t xml:space="preserve"> </w:t>
      </w:r>
      <w:r w:rsidR="00831BB8" w:rsidRPr="00831BB8">
        <w:rPr>
          <w:rFonts w:cs="Times New Roman"/>
          <w:szCs w:val="24"/>
        </w:rPr>
        <w:t>субъектов Российской Федерации, с которым получателе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803"/>
        <w:gridCol w:w="1417"/>
        <w:gridCol w:w="1020"/>
      </w:tblGrid>
      <w:tr w:rsidR="00831BB8" w14:paraId="714F5717" w14:textId="77777777" w:rsidTr="00090C4E">
        <w:tc>
          <w:tcPr>
            <w:tcW w:w="6803" w:type="dxa"/>
            <w:tcMar>
              <w:left w:w="0" w:type="dxa"/>
            </w:tcMar>
            <w:vAlign w:val="bottom"/>
          </w:tcPr>
          <w:p w14:paraId="11A14CB8" w14:textId="2E1DD931" w:rsidR="00831BB8" w:rsidRDefault="009713C4" w:rsidP="00831BB8">
            <w:pPr>
              <w:rPr>
                <w:rFonts w:cs="Times New Roman"/>
                <w:szCs w:val="24"/>
              </w:rPr>
            </w:pPr>
            <w:r w:rsidRPr="00831BB8">
              <w:rPr>
                <w:rFonts w:cs="Times New Roman"/>
                <w:szCs w:val="24"/>
              </w:rPr>
              <w:t>субсидии заключен</w:t>
            </w:r>
            <w:r>
              <w:rPr>
                <w:rFonts w:cs="Times New Roman"/>
                <w:szCs w:val="24"/>
              </w:rPr>
              <w:t xml:space="preserve"> </w:t>
            </w:r>
            <w:r w:rsidRPr="00831BB8">
              <w:rPr>
                <w:rFonts w:cs="Times New Roman"/>
                <w:szCs w:val="24"/>
              </w:rPr>
              <w:t xml:space="preserve">кредитный договор (соглашение), </w:t>
            </w:r>
            <w:r w:rsidR="00831BB8">
              <w:rPr>
                <w:rFonts w:cs="Times New Roman"/>
                <w:szCs w:val="24"/>
              </w:rPr>
              <w:t>составля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4C24B3F" w14:textId="77777777" w:rsidR="00831BB8" w:rsidRDefault="00831BB8" w:rsidP="00831B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7CCD76B1" w14:textId="7FF3F3BA" w:rsidR="00831BB8" w:rsidRDefault="00831BB8" w:rsidP="00831BB8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иц.</w:t>
            </w:r>
          </w:p>
        </w:tc>
      </w:tr>
    </w:tbl>
    <w:p w14:paraId="2A360A58" w14:textId="77777777" w:rsidR="00831BB8" w:rsidRPr="00831BB8" w:rsidRDefault="00831BB8" w:rsidP="00831BB8">
      <w:pPr>
        <w:ind w:firstLine="567"/>
        <w:jc w:val="both"/>
        <w:rPr>
          <w:rFonts w:cs="Times New Roman"/>
          <w:sz w:val="2"/>
          <w:szCs w:val="2"/>
        </w:rPr>
      </w:pPr>
      <w:r w:rsidRPr="00831BB8">
        <w:rPr>
          <w:rFonts w:cs="Times New Roman"/>
          <w:szCs w:val="24"/>
        </w:rPr>
        <w:t>Общий размер субсидии к выплате за отчетный период составляет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"/>
        <w:gridCol w:w="2551"/>
        <w:gridCol w:w="170"/>
        <w:gridCol w:w="1020"/>
      </w:tblGrid>
      <w:tr w:rsidR="009F54A1" w14:paraId="3B624C65" w14:textId="77777777" w:rsidTr="00090C4E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126F9E9" w14:textId="77777777" w:rsidR="009F54A1" w:rsidRDefault="009F54A1" w:rsidP="009F54A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bottom"/>
          </w:tcPr>
          <w:p w14:paraId="4C3ACA3F" w14:textId="4F4E0B07" w:rsidR="009F54A1" w:rsidRDefault="009F54A1" w:rsidP="009F54A1">
            <w:pPr>
              <w:jc w:val="right"/>
              <w:rPr>
                <w:rFonts w:cs="Times New Roman"/>
                <w:szCs w:val="24"/>
              </w:rPr>
            </w:pPr>
            <w:bookmarkStart w:id="0" w:name="_Hlk207037626"/>
            <w:r>
              <w:rPr>
                <w:rFonts w:cs="Times New Roman"/>
                <w:szCs w:val="24"/>
              </w:rPr>
              <w:t>(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2B3D5BD" w14:textId="77777777" w:rsidR="009F54A1" w:rsidRDefault="009F54A1" w:rsidP="009F54A1">
            <w:pPr>
              <w:ind w:left="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bottom"/>
          </w:tcPr>
          <w:p w14:paraId="3117635F" w14:textId="081B88C8" w:rsidR="009F54A1" w:rsidRDefault="009F54A1" w:rsidP="004164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020" w:type="dxa"/>
            <w:vAlign w:val="bottom"/>
          </w:tcPr>
          <w:p w14:paraId="066DBFC3" w14:textId="6332DB63" w:rsidR="009F54A1" w:rsidRDefault="009F54A1" w:rsidP="00621475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блей.</w:t>
            </w:r>
          </w:p>
        </w:tc>
      </w:tr>
      <w:bookmarkEnd w:id="0"/>
    </w:tbl>
    <w:p w14:paraId="6A07D267" w14:textId="7C44D25D" w:rsidR="00B84D56" w:rsidRPr="00B84D56" w:rsidRDefault="00B84D56" w:rsidP="00B84D56">
      <w:pPr>
        <w:spacing w:after="24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3118"/>
        <w:gridCol w:w="283"/>
        <w:gridCol w:w="3146"/>
      </w:tblGrid>
      <w:tr w:rsidR="00B84D56" w14:paraId="32D455C1" w14:textId="77777777" w:rsidTr="009A2806">
        <w:tc>
          <w:tcPr>
            <w:tcW w:w="3685" w:type="dxa"/>
            <w:tcMar>
              <w:left w:w="0" w:type="dxa"/>
            </w:tcMar>
            <w:vAlign w:val="bottom"/>
          </w:tcPr>
          <w:p w14:paraId="6640CB49" w14:textId="77777777" w:rsidR="00B84D56" w:rsidRDefault="00B84D56" w:rsidP="002A2A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</w:t>
            </w:r>
            <w:r>
              <w:rPr>
                <w:rFonts w:cs="Times New Roman"/>
                <w:szCs w:val="24"/>
              </w:rPr>
              <w:br/>
              <w:t>(уполномоченное лицо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EC38D8E" w14:textId="77777777" w:rsidR="00B84D56" w:rsidRDefault="00B84D56" w:rsidP="002A2A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0F1A58DB" w14:textId="77777777" w:rsidR="00B84D56" w:rsidRDefault="00B84D56" w:rsidP="002A2A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  <w:vAlign w:val="bottom"/>
          </w:tcPr>
          <w:p w14:paraId="00CF7BFD" w14:textId="77777777" w:rsidR="00B84D56" w:rsidRDefault="00B84D56" w:rsidP="002A2A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84D56" w:rsidRPr="003F7203" w14:paraId="767B9305" w14:textId="77777777" w:rsidTr="009A2806">
        <w:tc>
          <w:tcPr>
            <w:tcW w:w="3685" w:type="dxa"/>
            <w:tcMar>
              <w:left w:w="0" w:type="dxa"/>
            </w:tcMar>
          </w:tcPr>
          <w:p w14:paraId="16EA937A" w14:textId="77777777" w:rsidR="00B84D56" w:rsidRPr="003F7203" w:rsidRDefault="00B84D56" w:rsidP="002A2A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0285D70" w14:textId="77777777" w:rsidR="00B84D56" w:rsidRPr="003F7203" w:rsidRDefault="00B84D56" w:rsidP="002A2A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67957707" w14:textId="77777777" w:rsidR="00B84D56" w:rsidRPr="003F7203" w:rsidRDefault="00B84D56" w:rsidP="002A2A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14:paraId="6C0427E6" w14:textId="77777777" w:rsidR="00B84D56" w:rsidRPr="003F7203" w:rsidRDefault="00B84D56" w:rsidP="002A2A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6C95973F" w14:textId="486B1487" w:rsidR="00C433F5" w:rsidRDefault="003F7203" w:rsidP="003F7203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М.П. (при наличии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2721"/>
        <w:gridCol w:w="510"/>
        <w:gridCol w:w="283"/>
        <w:gridCol w:w="624"/>
      </w:tblGrid>
      <w:tr w:rsidR="003F7203" w14:paraId="1E18E938" w14:textId="77777777" w:rsidTr="00C376D4">
        <w:tc>
          <w:tcPr>
            <w:tcW w:w="198" w:type="dxa"/>
            <w:vAlign w:val="bottom"/>
          </w:tcPr>
          <w:p w14:paraId="4E05B102" w14:textId="77777777" w:rsidR="003F7203" w:rsidRDefault="003F7203" w:rsidP="00FA5ED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B647883" w14:textId="77777777" w:rsidR="003F7203" w:rsidRDefault="003F7203" w:rsidP="00FA5E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8700ACF" w14:textId="77777777" w:rsidR="003F7203" w:rsidRDefault="003F7203" w:rsidP="00FA5E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2D5BA382" w14:textId="77777777" w:rsidR="003F7203" w:rsidRDefault="003F7203" w:rsidP="00FA5E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2F9C72D1" w14:textId="5CD02B72" w:rsidR="003F7203" w:rsidRDefault="003F7203" w:rsidP="00FA5ED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7F799B">
              <w:rPr>
                <w:rFonts w:cs="Times New Roman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FED856F" w14:textId="77777777" w:rsidR="003F7203" w:rsidRDefault="003F7203" w:rsidP="00FA5ED2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7624AE11" w14:textId="7DA5CECF" w:rsidR="003F7203" w:rsidRDefault="003F7203" w:rsidP="003F7203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1FDAF7E7" w14:textId="2E6509EC" w:rsidR="00C433F5" w:rsidRDefault="00C433F5" w:rsidP="00A81F8E">
      <w:pPr>
        <w:rPr>
          <w:rFonts w:cs="Times New Roman"/>
          <w:szCs w:val="24"/>
        </w:rPr>
      </w:pPr>
    </w:p>
    <w:sectPr w:rsidR="00C433F5" w:rsidSect="00F0790B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6041" w14:textId="77777777" w:rsidR="007B7358" w:rsidRDefault="007B7358" w:rsidP="004576CB">
      <w:r>
        <w:separator/>
      </w:r>
    </w:p>
  </w:endnote>
  <w:endnote w:type="continuationSeparator" w:id="0">
    <w:p w14:paraId="08A9108E" w14:textId="77777777" w:rsidR="007B7358" w:rsidRDefault="007B7358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811F" w14:textId="77777777" w:rsidR="007B7358" w:rsidRDefault="007B7358" w:rsidP="004576CB">
      <w:r>
        <w:separator/>
      </w:r>
    </w:p>
  </w:footnote>
  <w:footnote w:type="continuationSeparator" w:id="0">
    <w:p w14:paraId="1BD44983" w14:textId="77777777" w:rsidR="007B7358" w:rsidRDefault="007B7358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077B0"/>
    <w:rsid w:val="000816B7"/>
    <w:rsid w:val="000856C5"/>
    <w:rsid w:val="00090C4E"/>
    <w:rsid w:val="000A688F"/>
    <w:rsid w:val="000D1D23"/>
    <w:rsid w:val="000D5409"/>
    <w:rsid w:val="001B1A21"/>
    <w:rsid w:val="00200222"/>
    <w:rsid w:val="00223B23"/>
    <w:rsid w:val="002406CC"/>
    <w:rsid w:val="002818EF"/>
    <w:rsid w:val="002B18C9"/>
    <w:rsid w:val="002D06B9"/>
    <w:rsid w:val="002E5EF1"/>
    <w:rsid w:val="002F1227"/>
    <w:rsid w:val="00343983"/>
    <w:rsid w:val="00344873"/>
    <w:rsid w:val="003904B8"/>
    <w:rsid w:val="00392349"/>
    <w:rsid w:val="003A1009"/>
    <w:rsid w:val="003F7203"/>
    <w:rsid w:val="0041598C"/>
    <w:rsid w:val="004164B3"/>
    <w:rsid w:val="00430816"/>
    <w:rsid w:val="00437686"/>
    <w:rsid w:val="004576CB"/>
    <w:rsid w:val="004A57B0"/>
    <w:rsid w:val="004C2221"/>
    <w:rsid w:val="005026A0"/>
    <w:rsid w:val="00604938"/>
    <w:rsid w:val="00670248"/>
    <w:rsid w:val="006B5309"/>
    <w:rsid w:val="00721163"/>
    <w:rsid w:val="00737CA1"/>
    <w:rsid w:val="00744DA6"/>
    <w:rsid w:val="00780882"/>
    <w:rsid w:val="00784577"/>
    <w:rsid w:val="007A616D"/>
    <w:rsid w:val="007B7358"/>
    <w:rsid w:val="007C5E28"/>
    <w:rsid w:val="007C74C3"/>
    <w:rsid w:val="007F799B"/>
    <w:rsid w:val="00831BB8"/>
    <w:rsid w:val="00861ECC"/>
    <w:rsid w:val="00876E95"/>
    <w:rsid w:val="008B4DAC"/>
    <w:rsid w:val="008F5941"/>
    <w:rsid w:val="00922829"/>
    <w:rsid w:val="009713C4"/>
    <w:rsid w:val="009A2806"/>
    <w:rsid w:val="009E1D50"/>
    <w:rsid w:val="009F54A1"/>
    <w:rsid w:val="009F777D"/>
    <w:rsid w:val="00A321B9"/>
    <w:rsid w:val="00A57D34"/>
    <w:rsid w:val="00A81F8E"/>
    <w:rsid w:val="00AA6F9F"/>
    <w:rsid w:val="00B11F52"/>
    <w:rsid w:val="00B2558F"/>
    <w:rsid w:val="00B25950"/>
    <w:rsid w:val="00B71907"/>
    <w:rsid w:val="00B84D56"/>
    <w:rsid w:val="00BB0E82"/>
    <w:rsid w:val="00BD3EBC"/>
    <w:rsid w:val="00BF28B2"/>
    <w:rsid w:val="00C3097B"/>
    <w:rsid w:val="00C376D4"/>
    <w:rsid w:val="00C433F5"/>
    <w:rsid w:val="00C504F4"/>
    <w:rsid w:val="00C54750"/>
    <w:rsid w:val="00C75D56"/>
    <w:rsid w:val="00C96EF3"/>
    <w:rsid w:val="00D47DF6"/>
    <w:rsid w:val="00D71647"/>
    <w:rsid w:val="00DC3A80"/>
    <w:rsid w:val="00DD7577"/>
    <w:rsid w:val="00E10035"/>
    <w:rsid w:val="00E13D43"/>
    <w:rsid w:val="00E66A08"/>
    <w:rsid w:val="00E90138"/>
    <w:rsid w:val="00EA5FD3"/>
    <w:rsid w:val="00ED501B"/>
    <w:rsid w:val="00EF0915"/>
    <w:rsid w:val="00F0790B"/>
    <w:rsid w:val="00F170FA"/>
    <w:rsid w:val="00F52A18"/>
    <w:rsid w:val="00F9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8</cp:revision>
  <cp:lastPrinted>2026-03-25T08:53:00Z</cp:lastPrinted>
  <dcterms:created xsi:type="dcterms:W3CDTF">2026-03-25T08:27:00Z</dcterms:created>
  <dcterms:modified xsi:type="dcterms:W3CDTF">2026-03-25T13:05:00Z</dcterms:modified>
</cp:coreProperties>
</file>